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972E8" w14:textId="4E83674F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F52FBE">
        <w:rPr>
          <w:color w:val="000000" w:themeColor="text1"/>
          <w:sz w:val="24"/>
          <w:szCs w:val="24"/>
        </w:rPr>
        <w:t>2</w:t>
      </w:r>
      <w:r w:rsidRPr="00A24F1E">
        <w:rPr>
          <w:color w:val="000000" w:themeColor="text1"/>
          <w:sz w:val="24"/>
          <w:szCs w:val="24"/>
        </w:rPr>
        <w:t>/2</w:t>
      </w:r>
      <w:r w:rsidR="00F52FBE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185427">
        <w:rPr>
          <w:color w:val="000000" w:themeColor="text1"/>
          <w:sz w:val="24"/>
          <w:szCs w:val="24"/>
        </w:rPr>
        <w:t>HR</w:t>
      </w:r>
      <w:r w:rsidRPr="00A24F1E">
        <w:rPr>
          <w:color w:val="000000" w:themeColor="text1"/>
          <w:sz w:val="24"/>
          <w:szCs w:val="24"/>
        </w:rPr>
        <w:t xml:space="preserve"> </w:t>
      </w:r>
      <w:r w:rsidR="003C3233">
        <w:rPr>
          <w:color w:val="000000" w:themeColor="text1"/>
          <w:sz w:val="24"/>
          <w:szCs w:val="24"/>
        </w:rPr>
        <w:t xml:space="preserve">     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404C561B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732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AB1062">
        <w:tc>
          <w:tcPr>
            <w:tcW w:w="420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001B668E" w14:textId="38FA2363" w:rsidR="004F3794" w:rsidRPr="00A619C2" w:rsidRDefault="00F52FBE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C299D01" w14:textId="77777777" w:rsidTr="00AB1062">
        <w:tc>
          <w:tcPr>
            <w:tcW w:w="420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4F70F9BD" w14:textId="4C52F0C4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5FD2D4D3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  <w:r w:rsidR="000D2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C39349" w14:textId="11BBB05C" w:rsidR="00185427" w:rsidRDefault="00185427" w:rsidP="0088339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że być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4B902572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AEE830F" w14:textId="4C98F8F0" w:rsidR="0088339E" w:rsidRPr="0088339E" w:rsidRDefault="004F3794" w:rsidP="008833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52F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25FA2"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0A4A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52FBE" w:rsidRPr="007A447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Zabrze, Bytom, Piekary Śląskie, Ruda Śląska, Świętochłowice, powiaty: żywiecki, część bielskiego (gminy: Buczkowice, Szczyrk, Wilkowice), raciborski, wodzisławs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73F965D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9649B7F" w14:textId="4EFDE045"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</w:t>
            </w:r>
            <w:r w:rsidR="00883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="006B6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09237C" w14:textId="7BCCC313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6B1B45" w14:textId="77777777" w:rsidR="000B3CBE" w:rsidRPr="00AB45F3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DA0EB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DA0EB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5F1E741D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6F8CE5D0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595008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1A14E9B0" w:rsidR="00AB45F3" w:rsidRPr="00AB45F3" w:rsidRDefault="00F52FBE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DA0EB5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DA0EB5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F97E949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8D68C79" w14:textId="198CF4CC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3413116C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68697536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4618652B" w:rsidR="00E14A1A" w:rsidRPr="00F52FBE" w:rsidRDefault="00E14A1A" w:rsidP="008833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52FBE" w:rsidRPr="00F52F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abrze, Bytom, Piekary Śląskie, Rud</w:t>
            </w:r>
            <w:r w:rsidR="00FC67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ę</w:t>
            </w:r>
            <w:r w:rsidR="00F52FBE" w:rsidRPr="00F52F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Śląsk</w:t>
            </w:r>
            <w:r w:rsidR="00FC67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ą</w:t>
            </w:r>
            <w:r w:rsidR="00F52FBE" w:rsidRPr="00F52F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Świętochłowice, powiaty: żywiecki, część bielskiego (gminy: Buczkowice, Szczyrk, Wilkowice), raciborski, wodzisławski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E10E0E5" w14:textId="77777777" w:rsidR="00F52FBE" w:rsidRPr="00FC67FD" w:rsidRDefault="00F52FBE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  <w:r w:rsidRPr="00FC67FD">
        <w:rPr>
          <w:b/>
          <w:bCs/>
          <w:color w:val="000000"/>
          <w:sz w:val="24"/>
          <w:szCs w:val="24"/>
          <w:shd w:val="clear" w:color="auto" w:fill="FFFFFF"/>
        </w:rPr>
        <w:t>Halina Radziszewska</w:t>
      </w:r>
    </w:p>
    <w:p w14:paraId="38906B90" w14:textId="14696EA3" w:rsidR="00F52FBE" w:rsidRDefault="00F52FBE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  <w:r w:rsidRPr="00FC67FD">
        <w:rPr>
          <w:b/>
          <w:bCs/>
          <w:color w:val="000000"/>
          <w:sz w:val="24"/>
          <w:szCs w:val="24"/>
          <w:shd w:val="clear" w:color="auto" w:fill="FFFFFF"/>
        </w:rPr>
        <w:t>RWMŚ w Katowicach</w:t>
      </w:r>
    </w:p>
    <w:p w14:paraId="2BC61B1D" w14:textId="0373CBBA" w:rsidR="00FC67FD" w:rsidRP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8D19AC4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35FAA2" w14:textId="158DDC20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2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49B53" w14:textId="77777777" w:rsidR="00CE676F" w:rsidRDefault="00CE676F" w:rsidP="00656169">
      <w:pPr>
        <w:spacing w:after="0" w:line="240" w:lineRule="auto"/>
      </w:pPr>
      <w:r>
        <w:separator/>
      </w:r>
    </w:p>
  </w:endnote>
  <w:endnote w:type="continuationSeparator" w:id="0">
    <w:p w14:paraId="47C4D7BB" w14:textId="77777777" w:rsidR="00CE676F" w:rsidRDefault="00CE676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E4EA7" w14:textId="77777777" w:rsidR="00CE676F" w:rsidRDefault="00CE676F" w:rsidP="00656169">
      <w:pPr>
        <w:spacing w:after="0" w:line="240" w:lineRule="auto"/>
      </w:pPr>
      <w:r>
        <w:separator/>
      </w:r>
    </w:p>
  </w:footnote>
  <w:footnote w:type="continuationSeparator" w:id="0">
    <w:p w14:paraId="28D86B6B" w14:textId="77777777" w:rsidR="00CE676F" w:rsidRDefault="00CE676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5574"/>
    <w:rsid w:val="001D5BB2"/>
    <w:rsid w:val="001D704F"/>
    <w:rsid w:val="001E0285"/>
    <w:rsid w:val="001E34AC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2358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703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2F3C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29E5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2284"/>
    <w:rsid w:val="00736B7C"/>
    <w:rsid w:val="00742039"/>
    <w:rsid w:val="00752261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77F"/>
    <w:rsid w:val="007B3A61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167FD"/>
    <w:rsid w:val="00822E14"/>
    <w:rsid w:val="00823CEA"/>
    <w:rsid w:val="00825FA2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093F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40309"/>
    <w:rsid w:val="00A407C2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1B01"/>
    <w:rsid w:val="00C04C4E"/>
    <w:rsid w:val="00C06286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665B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5574"/>
    <w:rsid w:val="00F212EF"/>
    <w:rsid w:val="00F22199"/>
    <w:rsid w:val="00F22572"/>
    <w:rsid w:val="00F23E78"/>
    <w:rsid w:val="00F52470"/>
    <w:rsid w:val="00F52FBE"/>
    <w:rsid w:val="00F600EC"/>
    <w:rsid w:val="00F750DD"/>
    <w:rsid w:val="00F7759C"/>
    <w:rsid w:val="00F87998"/>
    <w:rsid w:val="00F91339"/>
    <w:rsid w:val="00F93663"/>
    <w:rsid w:val="00F964D8"/>
    <w:rsid w:val="00FA5032"/>
    <w:rsid w:val="00FB1015"/>
    <w:rsid w:val="00FB2391"/>
    <w:rsid w:val="00FB2438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C39C-88E1-4B9C-ADE1-5F56719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2</cp:revision>
  <cp:lastPrinted>2020-12-18T08:05:00Z</cp:lastPrinted>
  <dcterms:created xsi:type="dcterms:W3CDTF">2021-01-03T07:57:00Z</dcterms:created>
  <dcterms:modified xsi:type="dcterms:W3CDTF">2021-01-03T07:57:00Z</dcterms:modified>
</cp:coreProperties>
</file>